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0F" w:rsidRPr="00560744" w:rsidRDefault="00D6520F" w:rsidP="00D6520F">
      <w:pPr>
        <w:rPr>
          <w:rFonts w:ascii="Times New Roman" w:hAnsi="Times New Roman" w:cs="Times New Roman"/>
          <w:lang w:val="en-US"/>
        </w:rPr>
      </w:pPr>
    </w:p>
    <w:p w:rsidR="00D6520F" w:rsidRPr="00560744" w:rsidRDefault="00D6520F" w:rsidP="00D6520F">
      <w:pPr>
        <w:rPr>
          <w:rFonts w:ascii="Times New Roman" w:hAnsi="Times New Roman" w:cs="Times New Roman"/>
          <w:lang w:val="en-US"/>
        </w:rPr>
      </w:pPr>
    </w:p>
    <w:p w:rsidR="00D6520F" w:rsidRPr="00560744" w:rsidRDefault="00D6520F" w:rsidP="00D6520F">
      <w:pPr>
        <w:rPr>
          <w:rFonts w:ascii="Times New Roman" w:hAnsi="Times New Roman" w:cs="Times New Roman"/>
        </w:rPr>
      </w:pPr>
    </w:p>
    <w:p w:rsidR="00D6520F" w:rsidRPr="00560744" w:rsidRDefault="00D6520F" w:rsidP="00D652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0F" w:rsidRPr="00560744" w:rsidRDefault="00D6520F" w:rsidP="00D652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0F" w:rsidRPr="00560744" w:rsidRDefault="00D6520F" w:rsidP="00D6520F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4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6520F" w:rsidRPr="00560744" w:rsidRDefault="00D6520F" w:rsidP="00D6520F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>от «__» декабря 2018 г.  №</w:t>
      </w:r>
      <w:proofErr w:type="spellStart"/>
      <w:r w:rsidRPr="005607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60744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56074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607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20F" w:rsidRPr="00560744" w:rsidRDefault="00D6520F" w:rsidP="00D6520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D6520F" w:rsidRPr="00560744" w:rsidRDefault="00C17977" w:rsidP="00D6520F">
      <w:pPr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74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560744">
        <w:rPr>
          <w:rFonts w:ascii="Times New Roman" w:eastAsia="Times New Roman" w:hAnsi="Times New Roman" w:cs="Times New Roman"/>
          <w:b/>
          <w:sz w:val="28"/>
          <w:szCs w:val="28"/>
        </w:rPr>
        <w:t>утратившим</w:t>
      </w:r>
      <w:r w:rsidR="00C0534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D6520F" w:rsidRPr="00560744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</w:t>
      </w:r>
      <w:r w:rsidR="00C05344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оторых </w:t>
      </w:r>
      <w:r w:rsidR="00D6520F" w:rsidRPr="00560744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  <w:r w:rsidR="00C0534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6520F" w:rsidRPr="0056074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 </w:t>
      </w:r>
    </w:p>
    <w:p w:rsidR="00D6520F" w:rsidRPr="00560744" w:rsidRDefault="00D6520F" w:rsidP="00D6520F">
      <w:pPr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744">
        <w:rPr>
          <w:rFonts w:ascii="Times New Roman" w:eastAsia="Times New Roman" w:hAnsi="Times New Roman" w:cs="Times New Roman"/>
          <w:b/>
          <w:sz w:val="28"/>
          <w:szCs w:val="28"/>
        </w:rPr>
        <w:t>финансов Республики Алтай</w:t>
      </w:r>
      <w:r w:rsidR="00C05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520F" w:rsidRPr="00560744" w:rsidRDefault="00D6520F" w:rsidP="00D6520F">
      <w:pPr>
        <w:spacing w:after="480" w:line="480" w:lineRule="exact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520F" w:rsidRPr="00560744" w:rsidRDefault="00560744" w:rsidP="00C053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60744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560744"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Pr="0056074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560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0744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560744">
        <w:rPr>
          <w:rFonts w:ascii="Times New Roman" w:hAnsi="Times New Roman" w:cs="Times New Roman"/>
          <w:b/>
          <w:bCs/>
          <w:sz w:val="28"/>
          <w:szCs w:val="28"/>
        </w:rPr>
        <w:t xml:space="preserve"> в а ю:</w:t>
      </w:r>
    </w:p>
    <w:p w:rsidR="00C05344" w:rsidRDefault="00560744" w:rsidP="00C05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C0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0744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C053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344" w:rsidRDefault="00D6520F" w:rsidP="00C0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Алтай от </w:t>
      </w:r>
      <w:r w:rsidR="00C05344">
        <w:rPr>
          <w:rFonts w:ascii="Times New Roman" w:hAnsi="Times New Roman" w:cs="Times New Roman"/>
          <w:sz w:val="28"/>
          <w:szCs w:val="28"/>
        </w:rPr>
        <w:t>25 декабря 2008 года № 129-п</w:t>
      </w:r>
      <w:r w:rsidRPr="00560744">
        <w:rPr>
          <w:rFonts w:ascii="Times New Roman" w:hAnsi="Times New Roman" w:cs="Times New Roman"/>
          <w:sz w:val="28"/>
          <w:szCs w:val="28"/>
        </w:rPr>
        <w:t xml:space="preserve"> «</w:t>
      </w:r>
      <w:r w:rsidR="00C05344">
        <w:rPr>
          <w:rFonts w:ascii="Times New Roman" w:hAnsi="Times New Roman" w:cs="Times New Roman"/>
          <w:sz w:val="28"/>
          <w:szCs w:val="28"/>
        </w:rPr>
        <w:t>О Порядке ведения Перечня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республика</w:t>
      </w:r>
      <w:r w:rsidR="00734AA4">
        <w:rPr>
          <w:rFonts w:ascii="Times New Roman" w:hAnsi="Times New Roman" w:cs="Times New Roman"/>
          <w:sz w:val="28"/>
          <w:szCs w:val="28"/>
        </w:rPr>
        <w:t>нского бюджета Республики Алтай</w:t>
      </w:r>
      <w:r w:rsidR="00C17977" w:rsidRPr="00560744">
        <w:rPr>
          <w:rFonts w:ascii="Times New Roman" w:hAnsi="Times New Roman" w:cs="Times New Roman"/>
          <w:sz w:val="28"/>
          <w:szCs w:val="28"/>
        </w:rPr>
        <w:t>»</w:t>
      </w:r>
      <w:r w:rsidR="00C05344">
        <w:rPr>
          <w:rFonts w:ascii="Times New Roman" w:hAnsi="Times New Roman" w:cs="Times New Roman"/>
          <w:sz w:val="28"/>
          <w:szCs w:val="28"/>
        </w:rPr>
        <w:t>;</w:t>
      </w:r>
    </w:p>
    <w:p w:rsidR="00D6520F" w:rsidRPr="00560744" w:rsidRDefault="00C05344" w:rsidP="00C05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>приказ Министерства финанс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5 мая 2010 года № 56-п «О внесении изменений в приказ Министерства финансов Республики Алтай от 25 декабря 2008 года № 129-п»</w:t>
      </w:r>
      <w:r w:rsidR="006C559C">
        <w:rPr>
          <w:rFonts w:ascii="Times New Roman" w:hAnsi="Times New Roman" w:cs="Times New Roman"/>
          <w:sz w:val="28"/>
          <w:szCs w:val="28"/>
        </w:rPr>
        <w:t>.</w:t>
      </w:r>
    </w:p>
    <w:p w:rsidR="00D6520F" w:rsidRPr="00560744" w:rsidRDefault="00D6520F" w:rsidP="00D6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77" w:rsidRPr="00560744" w:rsidRDefault="00C17977" w:rsidP="00D6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0F" w:rsidRPr="00560744" w:rsidRDefault="00D6520F" w:rsidP="00D6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0F" w:rsidRPr="00560744" w:rsidRDefault="00D6520F" w:rsidP="00D652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6520F" w:rsidRPr="00560744" w:rsidRDefault="00D6520F" w:rsidP="00D6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D6520F" w:rsidRPr="00560744" w:rsidRDefault="00D6520F" w:rsidP="0056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74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</w:t>
      </w:r>
      <w:r w:rsidR="00560744">
        <w:rPr>
          <w:rFonts w:ascii="Times New Roman" w:hAnsi="Times New Roman" w:cs="Times New Roman"/>
          <w:sz w:val="28"/>
          <w:szCs w:val="28"/>
        </w:rPr>
        <w:t xml:space="preserve">    </w:t>
      </w:r>
      <w:r w:rsidRPr="00560744">
        <w:rPr>
          <w:rFonts w:ascii="Times New Roman" w:hAnsi="Times New Roman" w:cs="Times New Roman"/>
          <w:sz w:val="28"/>
          <w:szCs w:val="28"/>
        </w:rPr>
        <w:t xml:space="preserve">  О.В. Завьялова</w:t>
      </w:r>
    </w:p>
    <w:p w:rsidR="00D6520F" w:rsidRPr="00560744" w:rsidRDefault="00D6520F">
      <w:pPr>
        <w:rPr>
          <w:rFonts w:ascii="Times New Roman" w:hAnsi="Times New Roman" w:cs="Times New Roman"/>
        </w:rPr>
      </w:pPr>
    </w:p>
    <w:sectPr w:rsidR="00D6520F" w:rsidRPr="00560744" w:rsidSect="0014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20F"/>
    <w:rsid w:val="000A79FF"/>
    <w:rsid w:val="00147D66"/>
    <w:rsid w:val="00384FBF"/>
    <w:rsid w:val="00457F7F"/>
    <w:rsid w:val="00560744"/>
    <w:rsid w:val="00566E5C"/>
    <w:rsid w:val="006C559C"/>
    <w:rsid w:val="00734AA4"/>
    <w:rsid w:val="00A01171"/>
    <w:rsid w:val="00C05344"/>
    <w:rsid w:val="00C17977"/>
    <w:rsid w:val="00D6520F"/>
    <w:rsid w:val="00F0164C"/>
    <w:rsid w:val="00F3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520F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65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E6B4-C3AA-42E1-A189-6CE8B471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yashev</dc:creator>
  <cp:keywords/>
  <dc:description/>
  <cp:lastModifiedBy>Арбанакова</cp:lastModifiedBy>
  <cp:revision>5</cp:revision>
  <cp:lastPrinted>2019-01-22T02:21:00Z</cp:lastPrinted>
  <dcterms:created xsi:type="dcterms:W3CDTF">2018-12-13T02:17:00Z</dcterms:created>
  <dcterms:modified xsi:type="dcterms:W3CDTF">2019-01-22T03:29:00Z</dcterms:modified>
</cp:coreProperties>
</file>